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AE" w:rsidRPr="00124D94" w:rsidRDefault="00A4350B" w:rsidP="00816EDC">
      <w:pPr>
        <w:pStyle w:val="AralkYok"/>
        <w:ind w:left="-284" w:hanging="142"/>
        <w:jc w:val="center"/>
        <w:rPr>
          <w:rStyle w:val="KonuBalChar"/>
          <w:b/>
          <w:color w:val="auto"/>
          <w:spacing w:val="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24D9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01930</wp:posOffset>
            </wp:positionV>
            <wp:extent cx="914400" cy="1124585"/>
            <wp:effectExtent l="0" t="0" r="0" b="0"/>
            <wp:wrapThrough wrapText="bothSides">
              <wp:wrapPolygon edited="0">
                <wp:start x="9450" y="0"/>
                <wp:lineTo x="2250" y="5854"/>
                <wp:lineTo x="0" y="9147"/>
                <wp:lineTo x="0" y="15368"/>
                <wp:lineTo x="900" y="18295"/>
                <wp:lineTo x="5850" y="21222"/>
                <wp:lineTo x="6750" y="21222"/>
                <wp:lineTo x="14850" y="21222"/>
                <wp:lineTo x="15300" y="21222"/>
                <wp:lineTo x="20250" y="17929"/>
                <wp:lineTo x="21150" y="15733"/>
                <wp:lineTo x="21150" y="8781"/>
                <wp:lineTo x="18900" y="5854"/>
                <wp:lineTo x="11700" y="0"/>
                <wp:lineTo x="9450" y="0"/>
              </wp:wrapPolygon>
            </wp:wrapThrough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-def fa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D94" w:rsidRPr="00124D94">
        <w:rPr>
          <w:rStyle w:val="KonuBalChar"/>
          <w:b/>
          <w:color w:val="auto"/>
          <w:spacing w:val="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VAK DERNEKLER FEDERASYONU</w:t>
      </w:r>
    </w:p>
    <w:p w:rsidR="00124D94" w:rsidRPr="00124D94" w:rsidRDefault="00124D94" w:rsidP="00816EDC">
      <w:pPr>
        <w:pStyle w:val="AralkYok"/>
        <w:ind w:left="-284" w:hanging="142"/>
        <w:jc w:val="center"/>
        <w:rPr>
          <w:rStyle w:val="KonuBalChar"/>
          <w:b/>
          <w:color w:val="auto"/>
          <w:spacing w:val="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24D94">
        <w:rPr>
          <w:rStyle w:val="KonuBalChar"/>
          <w:b/>
          <w:color w:val="auto"/>
          <w:spacing w:val="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ENÇLİK KOLLARI 3 NCÜ HALI SAHA FUTBOL TURNUVASI</w:t>
      </w:r>
    </w:p>
    <w:p w:rsidR="00124D94" w:rsidRPr="00124D94" w:rsidRDefault="00124D94" w:rsidP="00816EDC">
      <w:pPr>
        <w:pStyle w:val="AralkYok"/>
        <w:ind w:left="-284" w:hanging="142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24D94">
        <w:rPr>
          <w:rStyle w:val="KonuBalChar"/>
          <w:b/>
          <w:color w:val="auto"/>
          <w:spacing w:val="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-DEF KUPASI</w:t>
      </w:r>
    </w:p>
    <w:p w:rsidR="002A7E0C" w:rsidRPr="00A4350B" w:rsidRDefault="00CE2AC7" w:rsidP="00BE3FE2">
      <w:pPr>
        <w:pStyle w:val="KonuBal"/>
        <w:rPr>
          <w:b/>
          <w:color w:val="auto"/>
          <w:spacing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BE3FE2">
        <w:rPr>
          <w:b/>
          <w:color w:val="auto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TILIM BEYAN FORMU FOTOĞRAFLI</w:t>
      </w:r>
      <w:r w:rsidR="00A4350B" w:rsidRPr="00BE3FE2">
        <w:rPr>
          <w:b/>
          <w:color w:val="auto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noFill/>
          </w14:textFill>
        </w:rPr>
        <w:t>3</w:t>
      </w:r>
      <w:r w:rsidR="00A4350B" w:rsidRPr="00A4350B">
        <w:rPr>
          <w:b/>
          <w:color w:val="auto"/>
          <w:spacing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NCÜ </w:t>
      </w:r>
      <w:r w:rsidR="002A7E0C" w:rsidRPr="00A4350B">
        <w:rPr>
          <w:b/>
          <w:color w:val="auto"/>
          <w:spacing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noFill/>
          </w14:textFill>
        </w:rPr>
        <w:t>HALI SAHA TURNUVASI</w:t>
      </w:r>
    </w:p>
    <w:p w:rsidR="00F06B07" w:rsidRPr="00CE2AC7" w:rsidRDefault="005133AE" w:rsidP="00F06B07">
      <w:pPr>
        <w:ind w:left="-851"/>
        <w:rPr>
          <w:rFonts w:asciiTheme="majorHAnsi" w:hAnsiTheme="majorHAnsi"/>
          <w:b/>
          <w:sz w:val="24"/>
          <w:szCs w:val="24"/>
        </w:rPr>
      </w:pPr>
      <w:r w:rsidRPr="00CE2AC7">
        <w:rPr>
          <w:rFonts w:asciiTheme="majorHAnsi" w:hAnsiTheme="majorHAnsi"/>
          <w:b/>
          <w:sz w:val="24"/>
          <w:szCs w:val="24"/>
        </w:rPr>
        <w:t xml:space="preserve">               </w:t>
      </w:r>
      <w:r w:rsidR="00124D94" w:rsidRPr="00CE2AC7">
        <w:rPr>
          <w:rFonts w:asciiTheme="majorHAnsi" w:hAnsiTheme="majorHAnsi"/>
          <w:b/>
          <w:sz w:val="24"/>
          <w:szCs w:val="24"/>
        </w:rPr>
        <w:t xml:space="preserve">  </w:t>
      </w:r>
      <w:r w:rsidR="00CE2AC7" w:rsidRPr="00CE2AC7">
        <w:rPr>
          <w:rFonts w:asciiTheme="majorHAnsi" w:hAnsiTheme="majorHAnsi"/>
          <w:b/>
          <w:sz w:val="24"/>
          <w:szCs w:val="24"/>
        </w:rPr>
        <w:t xml:space="preserve">                </w:t>
      </w:r>
      <w:r w:rsidR="00124D94" w:rsidRPr="00CE2AC7">
        <w:rPr>
          <w:rFonts w:asciiTheme="majorHAnsi" w:hAnsiTheme="majorHAnsi"/>
          <w:b/>
          <w:sz w:val="24"/>
          <w:szCs w:val="24"/>
        </w:rPr>
        <w:t xml:space="preserve">    </w:t>
      </w:r>
      <w:r w:rsidR="00F06B07" w:rsidRPr="00CE2AC7">
        <w:rPr>
          <w:rFonts w:asciiTheme="majorHAnsi" w:hAnsiTheme="majorHAnsi"/>
          <w:b/>
          <w:sz w:val="24"/>
          <w:szCs w:val="24"/>
        </w:rPr>
        <w:t>………………………………………………………………………………………………………………………………</w:t>
      </w:r>
      <w:r w:rsidR="00F06B07" w:rsidRPr="00CE2AC7">
        <w:rPr>
          <w:rFonts w:asciiTheme="majorHAnsi" w:hAnsiTheme="majorHAnsi"/>
          <w:b/>
          <w:sz w:val="44"/>
          <w:szCs w:val="44"/>
        </w:rPr>
        <w:t>.TAKIM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124D94" w:rsidTr="00124D94">
        <w:tc>
          <w:tcPr>
            <w:tcW w:w="1701" w:type="dxa"/>
          </w:tcPr>
          <w:p w:rsidR="00124D94" w:rsidRDefault="00124D94" w:rsidP="00220EA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24D94" w:rsidRDefault="00124D94" w:rsidP="00220EA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24D94" w:rsidRDefault="00124D94" w:rsidP="00220EA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24D94" w:rsidRDefault="00124D94" w:rsidP="00220EA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24D94" w:rsidRDefault="00124D94" w:rsidP="00220EA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24D94" w:rsidRDefault="00124D94" w:rsidP="00220EA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94" w:rsidRDefault="00124D94" w:rsidP="00220EA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94" w:rsidRDefault="00124D94" w:rsidP="00220EA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94" w:rsidRDefault="00124D94" w:rsidP="00220EA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94" w:rsidRDefault="00124D94" w:rsidP="00220EA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94" w:rsidRDefault="00124D94" w:rsidP="00220EA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94" w:rsidRDefault="00124D94" w:rsidP="00220EA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94" w:rsidRDefault="00124D94" w:rsidP="00220EA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94" w:rsidRDefault="00124D94" w:rsidP="00220EA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</w:tr>
      <w:tr w:rsidR="00CE2AC7" w:rsidRPr="00CE2AC7" w:rsidTr="00124D94">
        <w:tc>
          <w:tcPr>
            <w:tcW w:w="1482" w:type="dxa"/>
          </w:tcPr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E2AC7" w:rsidRPr="00CE2AC7" w:rsidTr="00124D94">
        <w:tc>
          <w:tcPr>
            <w:tcW w:w="1482" w:type="dxa"/>
          </w:tcPr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124D94" w:rsidRPr="00CE2AC7" w:rsidRDefault="005133AE" w:rsidP="00F06B07">
      <w:pPr>
        <w:ind w:left="-851"/>
        <w:rPr>
          <w:rFonts w:asciiTheme="majorHAnsi" w:hAnsiTheme="majorHAnsi"/>
          <w:b/>
          <w:sz w:val="24"/>
          <w:szCs w:val="24"/>
        </w:rPr>
      </w:pPr>
      <w:r w:rsidRPr="00CE2AC7">
        <w:rPr>
          <w:rFonts w:asciiTheme="majorHAnsi" w:hAnsiTheme="majorHAnsi"/>
          <w:b/>
          <w:sz w:val="24"/>
          <w:szCs w:val="24"/>
        </w:rPr>
        <w:t xml:space="preserve">            </w:t>
      </w:r>
      <w:r w:rsidR="00B9006F" w:rsidRPr="00CE2AC7">
        <w:rPr>
          <w:rFonts w:asciiTheme="majorHAnsi" w:hAnsiTheme="majorHAnsi"/>
          <w:b/>
          <w:sz w:val="24"/>
          <w:szCs w:val="24"/>
        </w:rPr>
        <w:t xml:space="preserve">                              </w:t>
      </w:r>
      <w:r w:rsidRPr="00CE2AC7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CE2AC7" w:rsidRPr="00CE2AC7" w:rsidTr="00124D94">
        <w:tc>
          <w:tcPr>
            <w:tcW w:w="1701" w:type="dxa"/>
          </w:tcPr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E2AC7" w:rsidRPr="00CE2AC7" w:rsidTr="00124D94">
        <w:tc>
          <w:tcPr>
            <w:tcW w:w="1482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2AC7">
              <w:rPr>
                <w:rFonts w:asciiTheme="majorHAnsi" w:hAnsiTheme="majorHAnsi"/>
                <w:b/>
                <w:sz w:val="24"/>
                <w:szCs w:val="24"/>
              </w:rPr>
              <w:t>Adı Soyadı</w:t>
            </w:r>
          </w:p>
          <w:p w:rsidR="00124D94" w:rsidRPr="00CE2AC7" w:rsidRDefault="00124D94" w:rsidP="00220E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E2AC7" w:rsidRPr="00CE2AC7" w:rsidTr="00124D94">
        <w:tc>
          <w:tcPr>
            <w:tcW w:w="1482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124D94" w:rsidRPr="00CE2AC7" w:rsidRDefault="00124D94" w:rsidP="00124D9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F06B07" w:rsidRDefault="00CE2AC7" w:rsidP="005133AE">
      <w:pPr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TAKIM SORUMLUSU   :</w:t>
      </w:r>
    </w:p>
    <w:p w:rsidR="00CE2AC7" w:rsidRDefault="00CE2AC7" w:rsidP="005133AE">
      <w:pPr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ADI SOYADI                    :</w:t>
      </w:r>
    </w:p>
    <w:p w:rsidR="00CE2AC7" w:rsidRDefault="00CE2AC7" w:rsidP="005133AE">
      <w:pPr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İMZASI                              :</w:t>
      </w:r>
      <w:bookmarkStart w:id="0" w:name="_GoBack"/>
      <w:bookmarkEnd w:id="0"/>
    </w:p>
    <w:sectPr w:rsidR="00CE2AC7" w:rsidSect="00124D94">
      <w:pgSz w:w="16838" w:h="11906" w:orient="landscape"/>
      <w:pgMar w:top="567" w:right="680" w:bottom="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73" w:rsidRDefault="00B51073">
      <w:pPr>
        <w:spacing w:after="0" w:line="240" w:lineRule="auto"/>
      </w:pPr>
      <w:r>
        <w:separator/>
      </w:r>
    </w:p>
  </w:endnote>
  <w:endnote w:type="continuationSeparator" w:id="0">
    <w:p w:rsidR="00B51073" w:rsidRDefault="00B5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73" w:rsidRDefault="00B51073">
      <w:pPr>
        <w:spacing w:after="0" w:line="240" w:lineRule="auto"/>
      </w:pPr>
      <w:r>
        <w:separator/>
      </w:r>
    </w:p>
  </w:footnote>
  <w:footnote w:type="continuationSeparator" w:id="0">
    <w:p w:rsidR="00B51073" w:rsidRDefault="00B51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0C"/>
    <w:rsid w:val="00124D94"/>
    <w:rsid w:val="001F1AF5"/>
    <w:rsid w:val="002A7E0C"/>
    <w:rsid w:val="00300D89"/>
    <w:rsid w:val="003B521E"/>
    <w:rsid w:val="005133AE"/>
    <w:rsid w:val="006E381A"/>
    <w:rsid w:val="00816EDC"/>
    <w:rsid w:val="00897BE8"/>
    <w:rsid w:val="00A40A3B"/>
    <w:rsid w:val="00A4350B"/>
    <w:rsid w:val="00B51073"/>
    <w:rsid w:val="00B9006F"/>
    <w:rsid w:val="00BE3FE2"/>
    <w:rsid w:val="00C2389E"/>
    <w:rsid w:val="00CA2638"/>
    <w:rsid w:val="00CE2AC7"/>
    <w:rsid w:val="00DF3EA5"/>
    <w:rsid w:val="00F06B07"/>
    <w:rsid w:val="00F43040"/>
    <w:rsid w:val="00F9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9D32C"/>
  <w15:docId w15:val="{BCDF4658-1C3B-4276-8822-DE9EA9F5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7E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5133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133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B9006F"/>
    <w:pPr>
      <w:spacing w:after="0" w:line="240" w:lineRule="auto"/>
    </w:pPr>
  </w:style>
  <w:style w:type="paragraph" w:styleId="ResimYazs">
    <w:name w:val="caption"/>
    <w:basedOn w:val="Normal"/>
    <w:next w:val="Normal"/>
    <w:uiPriority w:val="35"/>
    <w:unhideWhenUsed/>
    <w:qFormat/>
    <w:rsid w:val="00CE2AC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F083-6755-4BD3-B8DC-24DF71EA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G</cp:lastModifiedBy>
  <cp:revision>6</cp:revision>
  <cp:lastPrinted>2020-08-24T13:09:00Z</cp:lastPrinted>
  <dcterms:created xsi:type="dcterms:W3CDTF">2022-08-31T21:33:00Z</dcterms:created>
  <dcterms:modified xsi:type="dcterms:W3CDTF">2022-09-02T06:27:00Z</dcterms:modified>
</cp:coreProperties>
</file>